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DE55CE" w:rsidP="002F4E49">
      <w:pPr>
        <w:jc w:val="center"/>
      </w:pPr>
      <w:r w:rsidRPr="00DE55CE">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897370">
                  <w:pPr>
                    <w:rPr>
                      <w:rFonts w:asciiTheme="majorBidi" w:hAnsiTheme="majorBidi" w:cstheme="majorBidi"/>
                    </w:rPr>
                  </w:pPr>
                  <w:r>
                    <w:rPr>
                      <w:rFonts w:asciiTheme="majorBidi" w:hAnsiTheme="majorBidi" w:cstheme="majorBidi"/>
                    </w:rPr>
                    <w:t xml:space="preserve">Date: </w:t>
                  </w:r>
                  <w:r w:rsidR="00897370">
                    <w:rPr>
                      <w:rFonts w:asciiTheme="majorBidi" w:hAnsiTheme="majorBidi" w:cstheme="majorBidi"/>
                    </w:rPr>
                    <w:t>10 January 2017</w:t>
                  </w:r>
                </w:p>
              </w:txbxContent>
            </v:textbox>
          </v:shape>
        </w:pict>
      </w:r>
      <w:r w:rsidR="009313F1">
        <w:rPr>
          <w:rFonts w:asciiTheme="majorBidi" w:hAnsiTheme="majorBidi" w:cstheme="majorBidi"/>
          <w:b/>
          <w:bCs/>
          <w:i/>
          <w:iCs/>
          <w:sz w:val="32"/>
          <w:szCs w:val="32"/>
          <w:u w:val="single"/>
        </w:rPr>
        <w:t xml:space="preserve">Report about </w:t>
      </w:r>
      <w:r w:rsidR="002F4E49">
        <w:rPr>
          <w:rFonts w:asciiTheme="majorBidi" w:hAnsiTheme="majorBidi" w:cstheme="majorBidi"/>
          <w:b/>
          <w:bCs/>
          <w:i/>
          <w:iCs/>
          <w:sz w:val="32"/>
          <w:szCs w:val="32"/>
          <w:u w:val="single"/>
        </w:rPr>
        <w:t>Kehkashan Colony Rabwah Mosque</w:t>
      </w:r>
    </w:p>
    <w:p w:rsidR="008023CA" w:rsidRPr="008023CA" w:rsidRDefault="008023CA" w:rsidP="00E80C6E">
      <w:pPr>
        <w:jc w:val="both"/>
        <w:rPr>
          <w:rFonts w:ascii="Iskoola Pota" w:hAnsi="Iskoola Pota" w:cs="Iskoola Pota"/>
          <w:sz w:val="16"/>
          <w:szCs w:val="16"/>
        </w:rPr>
      </w:pPr>
    </w:p>
    <w:p w:rsidR="002F4E49" w:rsidRPr="002F4E49" w:rsidRDefault="002F4E49" w:rsidP="002F4E49">
      <w:pPr>
        <w:jc w:val="both"/>
        <w:rPr>
          <w:rFonts w:ascii="Iskoola Pota" w:hAnsi="Iskoola Pota" w:cs="Iskoola Pota"/>
          <w:sz w:val="28"/>
          <w:szCs w:val="28"/>
        </w:rPr>
      </w:pPr>
      <w:r w:rsidRPr="002F4E49">
        <w:rPr>
          <w:rFonts w:ascii="Iskoola Pota" w:hAnsi="Iskoola Pota" w:cs="Iskoola Pota"/>
          <w:sz w:val="28"/>
          <w:szCs w:val="28"/>
        </w:rPr>
        <w:t xml:space="preserve">A staunch opponent of the Jama’at, namely Qari Muhammad Usama S/O Qari Abdul Hadi of Naseer Abad, Rabwah, who is also running a madrassa by the name of Gulshan-e-Usama in Naseer Abad, Rabwah, is always at the forefront of anti-Ahmadiyya activities in the city. He has recently submitted an application to the DCO Chiniot regarding the Ahmadiyya mosque under construction in Kehkashan Colony, Rabwah. In his application he has stated: </w:t>
      </w:r>
    </w:p>
    <w:p w:rsidR="002F4E49" w:rsidRPr="002F4E49" w:rsidRDefault="002F4E49" w:rsidP="002F4E49">
      <w:pPr>
        <w:jc w:val="both"/>
        <w:rPr>
          <w:rFonts w:ascii="Iskoola Pota" w:hAnsi="Iskoola Pota" w:cs="Iskoola Pota"/>
          <w:sz w:val="28"/>
          <w:szCs w:val="28"/>
        </w:rPr>
      </w:pPr>
      <w:r w:rsidRPr="002F4E49">
        <w:rPr>
          <w:rFonts w:ascii="Iskoola Pota" w:hAnsi="Iskoola Pota" w:cs="Iskoola Pota"/>
          <w:sz w:val="28"/>
          <w:szCs w:val="28"/>
        </w:rPr>
        <w:t xml:space="preserve">‘The Anjuman Ahmadiyya, Chenab Nagar, was building a mosque in Kehkashan Colony, Sahiwal Road, Rabwah, without having acquired NOC from the Punjab government. This prompted the writer of this application to file a case against the Anjuman Ahmadiyya in the civil court of Chiniot seeking a stay order on the construction of the building. As a result, a stay order was issued on 21 May 2015 and the case is still pending before the civil court in Chiniot. The next date of hearing on the case is 2 January 2017. Meanwhile, in sheer breach of the stay order, the Qadianis have already begun construction work on various portions of the building. This is despite the fact that according to the notification issued by the Punjab government, no religious building can be built unless an NOC has been acquired. Hence, the Anjuman Ahmadiyya is evidently acting against the law. What is more, the worship-place is being built in an area where the population is mostly Muslim. This has sent shockwaves across the Muslim community and may stir religious disharmony in the area. By building this worship-place, the Qadianis intend to preach Qadianism and Mirzaism to the Muslims. They want to establish their preaching centre there and convert the simple-minded Muslims to Qadianism. This is a clear breach of section 298-C TP as well. The Anjuman Ahmadiyya has no right to construct a place of worship for religious purposes without having first acquired permission from the Punjab government. The Qadianis are not permitted to propagate their faith, which, in this case, is being done by them. In view of the circumstances, therefore, the police should be asked to follow the law and act against the Qadianis in accordance with section 298- C. Otherwise, there is great danger of disorder in the area’. </w:t>
      </w:r>
    </w:p>
    <w:p w:rsidR="002F4E49" w:rsidRPr="002F4E49" w:rsidRDefault="002F4E49" w:rsidP="002F4E49">
      <w:pPr>
        <w:jc w:val="both"/>
        <w:rPr>
          <w:rFonts w:ascii="Iskoola Pota" w:hAnsi="Iskoola Pota" w:cs="Iskoola Pota"/>
          <w:sz w:val="28"/>
          <w:szCs w:val="28"/>
        </w:rPr>
      </w:pPr>
      <w:r w:rsidRPr="002F4E49">
        <w:rPr>
          <w:rFonts w:ascii="Iskoola Pota" w:hAnsi="Iskoola Pota" w:cs="Iskoola Pota"/>
          <w:sz w:val="28"/>
          <w:szCs w:val="28"/>
        </w:rPr>
        <w:t xml:space="preserve">The fact of the matter is that permission was sought from the district administration to build this place of worship as a community centre. And, the district administration had once halted the construction of the building after the said maulwi had submitted an application to them complaining about the </w:t>
      </w:r>
      <w:r w:rsidRPr="002F4E49">
        <w:rPr>
          <w:rFonts w:ascii="Iskoola Pota" w:hAnsi="Iskoola Pota" w:cs="Iskoola Pota"/>
          <w:sz w:val="28"/>
          <w:szCs w:val="28"/>
        </w:rPr>
        <w:lastRenderedPageBreak/>
        <w:t xml:space="preserve">construction. At this, when the blueprint of the building was shown to the district administration, they had verbally instructed the Jama’at to immediately complete the building. However, the opponents of the Jama’at then went to court and acquired a stay order on the construction. Later, when the Jama’at presented the relevant documents to the court, the court abolished the stay order, after which the Jama’at tried to complete the construction at the earliest. </w:t>
      </w:r>
    </w:p>
    <w:p w:rsidR="002D3330" w:rsidRPr="002F4E49" w:rsidRDefault="002F4E49" w:rsidP="002F4E49">
      <w:pPr>
        <w:jc w:val="both"/>
        <w:rPr>
          <w:rFonts w:ascii="Iskoola Pota" w:hAnsi="Iskoola Pota" w:cs="Iskoola Pota"/>
          <w:sz w:val="36"/>
          <w:szCs w:val="36"/>
        </w:rPr>
      </w:pPr>
      <w:r w:rsidRPr="002F4E49">
        <w:rPr>
          <w:rFonts w:ascii="Iskoola Pota" w:hAnsi="Iskoola Pota" w:cs="Iskoola Pota"/>
          <w:sz w:val="28"/>
          <w:szCs w:val="28"/>
        </w:rPr>
        <w:t>Now, the said maulwi has once again submitted an application to the DCO Chiniot complaining about the construction. The DCO Chiniot has asked the SHO Rabwah to submit his report on the matter. The issue is still pending with the authorities and the construction is in progress. The concrete roof of the main building has been completed. Information has been received that the moment Prayer is offered in the building and the ‘community centre’ is used as a mosque, the intelligence agencies will take action against the Jama’at’.</w:t>
      </w:r>
    </w:p>
    <w:sectPr w:rsidR="002D3330" w:rsidRPr="002F4E49"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BD1" w:rsidRDefault="00E00BD1" w:rsidP="00D74DC4">
      <w:pPr>
        <w:spacing w:after="0" w:line="240" w:lineRule="auto"/>
      </w:pPr>
      <w:r>
        <w:separator/>
      </w:r>
    </w:p>
  </w:endnote>
  <w:endnote w:type="continuationSeparator" w:id="1">
    <w:p w:rsidR="00E00BD1" w:rsidRDefault="00E00BD1"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DE55CE" w:rsidP="0012778C">
    <w:pPr>
      <w:rPr>
        <w:rFonts w:ascii="Iskoola Pota" w:hAnsi="Iskoola Pota" w:cs="Iskoola Pota"/>
        <w:b/>
        <w:sz w:val="16"/>
        <w:szCs w:val="16"/>
      </w:rPr>
    </w:pPr>
    <w:r w:rsidRPr="00DE55CE">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BD1" w:rsidRDefault="00E00BD1" w:rsidP="00D74DC4">
      <w:pPr>
        <w:spacing w:after="0" w:line="240" w:lineRule="auto"/>
      </w:pPr>
      <w:r>
        <w:separator/>
      </w:r>
    </w:p>
  </w:footnote>
  <w:footnote w:type="continuationSeparator" w:id="1">
    <w:p w:rsidR="00E00BD1" w:rsidRDefault="00E00BD1"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3"/>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4498">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61C0"/>
    <w:rsid w:val="00007D04"/>
    <w:rsid w:val="0001731E"/>
    <w:rsid w:val="00030F7E"/>
    <w:rsid w:val="00030FE0"/>
    <w:rsid w:val="00031298"/>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34B0"/>
    <w:rsid w:val="000A38B3"/>
    <w:rsid w:val="000A4E1A"/>
    <w:rsid w:val="000A738B"/>
    <w:rsid w:val="000B1A0C"/>
    <w:rsid w:val="000B444A"/>
    <w:rsid w:val="000B77C4"/>
    <w:rsid w:val="000B7C0C"/>
    <w:rsid w:val="000C1907"/>
    <w:rsid w:val="000C1E83"/>
    <w:rsid w:val="000C21E8"/>
    <w:rsid w:val="000C27BC"/>
    <w:rsid w:val="000D578A"/>
    <w:rsid w:val="000D68CB"/>
    <w:rsid w:val="000E42F5"/>
    <w:rsid w:val="000E4F55"/>
    <w:rsid w:val="000F31C6"/>
    <w:rsid w:val="000F4158"/>
    <w:rsid w:val="000F490D"/>
    <w:rsid w:val="001011FB"/>
    <w:rsid w:val="00101DED"/>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C64F6"/>
    <w:rsid w:val="001C6B14"/>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33C4C"/>
    <w:rsid w:val="002473BF"/>
    <w:rsid w:val="002535B3"/>
    <w:rsid w:val="00264ECC"/>
    <w:rsid w:val="002765A6"/>
    <w:rsid w:val="00282A89"/>
    <w:rsid w:val="00285C02"/>
    <w:rsid w:val="002902A1"/>
    <w:rsid w:val="00291BB3"/>
    <w:rsid w:val="002A3D86"/>
    <w:rsid w:val="002B350A"/>
    <w:rsid w:val="002C10B8"/>
    <w:rsid w:val="002C175F"/>
    <w:rsid w:val="002C3C8B"/>
    <w:rsid w:val="002D07C6"/>
    <w:rsid w:val="002D3330"/>
    <w:rsid w:val="002E08A0"/>
    <w:rsid w:val="002E18A7"/>
    <w:rsid w:val="002E409C"/>
    <w:rsid w:val="002E4F7F"/>
    <w:rsid w:val="002E7DDD"/>
    <w:rsid w:val="002F4E49"/>
    <w:rsid w:val="002F7770"/>
    <w:rsid w:val="00304ABF"/>
    <w:rsid w:val="00307119"/>
    <w:rsid w:val="0030743D"/>
    <w:rsid w:val="003170D8"/>
    <w:rsid w:val="00325D24"/>
    <w:rsid w:val="00327E66"/>
    <w:rsid w:val="00336ABC"/>
    <w:rsid w:val="00337663"/>
    <w:rsid w:val="003377C8"/>
    <w:rsid w:val="003569F8"/>
    <w:rsid w:val="00366F39"/>
    <w:rsid w:val="00372E7F"/>
    <w:rsid w:val="00372EFA"/>
    <w:rsid w:val="003734B1"/>
    <w:rsid w:val="00374451"/>
    <w:rsid w:val="0038361D"/>
    <w:rsid w:val="003844C6"/>
    <w:rsid w:val="003A395B"/>
    <w:rsid w:val="003B4CE7"/>
    <w:rsid w:val="003C3269"/>
    <w:rsid w:val="003C7625"/>
    <w:rsid w:val="003D069B"/>
    <w:rsid w:val="003D6A69"/>
    <w:rsid w:val="003E07F6"/>
    <w:rsid w:val="003E4246"/>
    <w:rsid w:val="003E642D"/>
    <w:rsid w:val="003E72D6"/>
    <w:rsid w:val="003F4286"/>
    <w:rsid w:val="00400ECC"/>
    <w:rsid w:val="00402ADE"/>
    <w:rsid w:val="00411C08"/>
    <w:rsid w:val="00417759"/>
    <w:rsid w:val="00426671"/>
    <w:rsid w:val="00444C1F"/>
    <w:rsid w:val="00457450"/>
    <w:rsid w:val="00465B8B"/>
    <w:rsid w:val="00475F00"/>
    <w:rsid w:val="00481E57"/>
    <w:rsid w:val="00483892"/>
    <w:rsid w:val="004A34AB"/>
    <w:rsid w:val="004B61BA"/>
    <w:rsid w:val="004B7C32"/>
    <w:rsid w:val="004C0E97"/>
    <w:rsid w:val="004E0CA6"/>
    <w:rsid w:val="004E0EA2"/>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40E8E"/>
    <w:rsid w:val="0054250C"/>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E138A"/>
    <w:rsid w:val="005E15F1"/>
    <w:rsid w:val="005E5EC0"/>
    <w:rsid w:val="005E7AA8"/>
    <w:rsid w:val="005F057E"/>
    <w:rsid w:val="005F498D"/>
    <w:rsid w:val="005F59E0"/>
    <w:rsid w:val="005F5AD9"/>
    <w:rsid w:val="006036A8"/>
    <w:rsid w:val="006108A6"/>
    <w:rsid w:val="006155DF"/>
    <w:rsid w:val="0061569E"/>
    <w:rsid w:val="00621D6D"/>
    <w:rsid w:val="0062341A"/>
    <w:rsid w:val="006237CD"/>
    <w:rsid w:val="00624480"/>
    <w:rsid w:val="00630C0D"/>
    <w:rsid w:val="00640B2F"/>
    <w:rsid w:val="006446A5"/>
    <w:rsid w:val="006531FD"/>
    <w:rsid w:val="006569CF"/>
    <w:rsid w:val="0067041D"/>
    <w:rsid w:val="00674751"/>
    <w:rsid w:val="00685AC5"/>
    <w:rsid w:val="0069579B"/>
    <w:rsid w:val="006A3337"/>
    <w:rsid w:val="006A6A26"/>
    <w:rsid w:val="006B1504"/>
    <w:rsid w:val="006B2FBC"/>
    <w:rsid w:val="006C64A0"/>
    <w:rsid w:val="006E4BC9"/>
    <w:rsid w:val="006E7E2E"/>
    <w:rsid w:val="006F03D0"/>
    <w:rsid w:val="006F1BD6"/>
    <w:rsid w:val="006F343C"/>
    <w:rsid w:val="006F6FEE"/>
    <w:rsid w:val="007161D1"/>
    <w:rsid w:val="007239D5"/>
    <w:rsid w:val="00724F29"/>
    <w:rsid w:val="0072502C"/>
    <w:rsid w:val="00725EC7"/>
    <w:rsid w:val="007265F0"/>
    <w:rsid w:val="0073178C"/>
    <w:rsid w:val="00736120"/>
    <w:rsid w:val="0074662A"/>
    <w:rsid w:val="0074733F"/>
    <w:rsid w:val="00751A0D"/>
    <w:rsid w:val="00774CBF"/>
    <w:rsid w:val="007826B1"/>
    <w:rsid w:val="00783F44"/>
    <w:rsid w:val="00794BEE"/>
    <w:rsid w:val="00794EFA"/>
    <w:rsid w:val="007A3824"/>
    <w:rsid w:val="007A4390"/>
    <w:rsid w:val="007A4C46"/>
    <w:rsid w:val="007A7DDF"/>
    <w:rsid w:val="007C26A3"/>
    <w:rsid w:val="007C35A9"/>
    <w:rsid w:val="007C7C60"/>
    <w:rsid w:val="007D102B"/>
    <w:rsid w:val="007D3CE6"/>
    <w:rsid w:val="007D5771"/>
    <w:rsid w:val="007E4042"/>
    <w:rsid w:val="007E7801"/>
    <w:rsid w:val="008023CA"/>
    <w:rsid w:val="00804C13"/>
    <w:rsid w:val="00805539"/>
    <w:rsid w:val="00810307"/>
    <w:rsid w:val="0081173A"/>
    <w:rsid w:val="0081484A"/>
    <w:rsid w:val="0082256D"/>
    <w:rsid w:val="00822B31"/>
    <w:rsid w:val="00830370"/>
    <w:rsid w:val="00831BEC"/>
    <w:rsid w:val="00837B1E"/>
    <w:rsid w:val="008474E9"/>
    <w:rsid w:val="008567C5"/>
    <w:rsid w:val="00863AB5"/>
    <w:rsid w:val="008647FC"/>
    <w:rsid w:val="008652CB"/>
    <w:rsid w:val="00870CC2"/>
    <w:rsid w:val="00883746"/>
    <w:rsid w:val="00883CF6"/>
    <w:rsid w:val="00894F0A"/>
    <w:rsid w:val="00897370"/>
    <w:rsid w:val="008A0C8A"/>
    <w:rsid w:val="008A5A79"/>
    <w:rsid w:val="008C411A"/>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0917"/>
    <w:rsid w:val="009313F1"/>
    <w:rsid w:val="00936479"/>
    <w:rsid w:val="00936D6E"/>
    <w:rsid w:val="009402CE"/>
    <w:rsid w:val="009409DA"/>
    <w:rsid w:val="00943209"/>
    <w:rsid w:val="00944235"/>
    <w:rsid w:val="00945C13"/>
    <w:rsid w:val="0094696E"/>
    <w:rsid w:val="00946C86"/>
    <w:rsid w:val="009475F4"/>
    <w:rsid w:val="0095172F"/>
    <w:rsid w:val="00954703"/>
    <w:rsid w:val="009559AD"/>
    <w:rsid w:val="0095608E"/>
    <w:rsid w:val="009569CB"/>
    <w:rsid w:val="00961B9E"/>
    <w:rsid w:val="009655AF"/>
    <w:rsid w:val="00967434"/>
    <w:rsid w:val="00973343"/>
    <w:rsid w:val="009769F7"/>
    <w:rsid w:val="00976A95"/>
    <w:rsid w:val="00984386"/>
    <w:rsid w:val="00987405"/>
    <w:rsid w:val="00991A96"/>
    <w:rsid w:val="009B51CD"/>
    <w:rsid w:val="009B5202"/>
    <w:rsid w:val="009C3164"/>
    <w:rsid w:val="009C4A37"/>
    <w:rsid w:val="009C54F1"/>
    <w:rsid w:val="009D01BC"/>
    <w:rsid w:val="009D0EB2"/>
    <w:rsid w:val="009D3C2D"/>
    <w:rsid w:val="009D3F34"/>
    <w:rsid w:val="009E171B"/>
    <w:rsid w:val="009E2D37"/>
    <w:rsid w:val="009F0C5F"/>
    <w:rsid w:val="009F0D71"/>
    <w:rsid w:val="00A02A66"/>
    <w:rsid w:val="00A03115"/>
    <w:rsid w:val="00A14494"/>
    <w:rsid w:val="00A16481"/>
    <w:rsid w:val="00A20A20"/>
    <w:rsid w:val="00A25EE6"/>
    <w:rsid w:val="00A3035F"/>
    <w:rsid w:val="00A347EE"/>
    <w:rsid w:val="00A372DF"/>
    <w:rsid w:val="00A431FC"/>
    <w:rsid w:val="00A50D6B"/>
    <w:rsid w:val="00A50E8E"/>
    <w:rsid w:val="00A5614F"/>
    <w:rsid w:val="00A60C55"/>
    <w:rsid w:val="00A63070"/>
    <w:rsid w:val="00A631FA"/>
    <w:rsid w:val="00A809EC"/>
    <w:rsid w:val="00A92FAF"/>
    <w:rsid w:val="00A948CE"/>
    <w:rsid w:val="00AA11DC"/>
    <w:rsid w:val="00AA3015"/>
    <w:rsid w:val="00AA3172"/>
    <w:rsid w:val="00AA4D3F"/>
    <w:rsid w:val="00AA5841"/>
    <w:rsid w:val="00AB06BC"/>
    <w:rsid w:val="00AB1FC6"/>
    <w:rsid w:val="00AB36F2"/>
    <w:rsid w:val="00AC6333"/>
    <w:rsid w:val="00AD055F"/>
    <w:rsid w:val="00AD064E"/>
    <w:rsid w:val="00AD316A"/>
    <w:rsid w:val="00AD753D"/>
    <w:rsid w:val="00AE7501"/>
    <w:rsid w:val="00B020F9"/>
    <w:rsid w:val="00B049C3"/>
    <w:rsid w:val="00B11AD6"/>
    <w:rsid w:val="00B12FA0"/>
    <w:rsid w:val="00B157FE"/>
    <w:rsid w:val="00B1728F"/>
    <w:rsid w:val="00B2655F"/>
    <w:rsid w:val="00B26AB9"/>
    <w:rsid w:val="00B277D0"/>
    <w:rsid w:val="00B30C0E"/>
    <w:rsid w:val="00B31A3F"/>
    <w:rsid w:val="00B32AEC"/>
    <w:rsid w:val="00B4217C"/>
    <w:rsid w:val="00B44E36"/>
    <w:rsid w:val="00B47A65"/>
    <w:rsid w:val="00B51388"/>
    <w:rsid w:val="00B54725"/>
    <w:rsid w:val="00B55676"/>
    <w:rsid w:val="00B63749"/>
    <w:rsid w:val="00B6397C"/>
    <w:rsid w:val="00B65D0A"/>
    <w:rsid w:val="00B70050"/>
    <w:rsid w:val="00B7009A"/>
    <w:rsid w:val="00B73A4D"/>
    <w:rsid w:val="00B743FC"/>
    <w:rsid w:val="00B74AA4"/>
    <w:rsid w:val="00B75D47"/>
    <w:rsid w:val="00B80623"/>
    <w:rsid w:val="00B8321A"/>
    <w:rsid w:val="00B92501"/>
    <w:rsid w:val="00BA2A61"/>
    <w:rsid w:val="00BA352D"/>
    <w:rsid w:val="00BA37C9"/>
    <w:rsid w:val="00BA3988"/>
    <w:rsid w:val="00BA480C"/>
    <w:rsid w:val="00BB098E"/>
    <w:rsid w:val="00BB2766"/>
    <w:rsid w:val="00BB2934"/>
    <w:rsid w:val="00BC424C"/>
    <w:rsid w:val="00BD0026"/>
    <w:rsid w:val="00BD3A6D"/>
    <w:rsid w:val="00BD6B68"/>
    <w:rsid w:val="00BE1CA8"/>
    <w:rsid w:val="00BE62AA"/>
    <w:rsid w:val="00BF17CD"/>
    <w:rsid w:val="00BF2041"/>
    <w:rsid w:val="00BF21C8"/>
    <w:rsid w:val="00BF5A1C"/>
    <w:rsid w:val="00C02353"/>
    <w:rsid w:val="00C03850"/>
    <w:rsid w:val="00C16D79"/>
    <w:rsid w:val="00C25D70"/>
    <w:rsid w:val="00C321D8"/>
    <w:rsid w:val="00C33A07"/>
    <w:rsid w:val="00C352C2"/>
    <w:rsid w:val="00C408E6"/>
    <w:rsid w:val="00C411A3"/>
    <w:rsid w:val="00C41A5F"/>
    <w:rsid w:val="00C424FA"/>
    <w:rsid w:val="00C43951"/>
    <w:rsid w:val="00C4485A"/>
    <w:rsid w:val="00C4649B"/>
    <w:rsid w:val="00C5516E"/>
    <w:rsid w:val="00C56FF1"/>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40EF"/>
    <w:rsid w:val="00CB1F5F"/>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60DBA"/>
    <w:rsid w:val="00D610CB"/>
    <w:rsid w:val="00D7082D"/>
    <w:rsid w:val="00D71FB7"/>
    <w:rsid w:val="00D74DC4"/>
    <w:rsid w:val="00D75FFE"/>
    <w:rsid w:val="00D76063"/>
    <w:rsid w:val="00D7694F"/>
    <w:rsid w:val="00D77BD2"/>
    <w:rsid w:val="00D918EB"/>
    <w:rsid w:val="00D95692"/>
    <w:rsid w:val="00DA07A9"/>
    <w:rsid w:val="00DC43A5"/>
    <w:rsid w:val="00DC51C9"/>
    <w:rsid w:val="00DD16C2"/>
    <w:rsid w:val="00DD3897"/>
    <w:rsid w:val="00DD7947"/>
    <w:rsid w:val="00DE0F45"/>
    <w:rsid w:val="00DE250E"/>
    <w:rsid w:val="00DE47FC"/>
    <w:rsid w:val="00DE55CE"/>
    <w:rsid w:val="00DE71A8"/>
    <w:rsid w:val="00DF417E"/>
    <w:rsid w:val="00DF47EE"/>
    <w:rsid w:val="00DF5307"/>
    <w:rsid w:val="00DF7522"/>
    <w:rsid w:val="00E00BD1"/>
    <w:rsid w:val="00E07E63"/>
    <w:rsid w:val="00E108C1"/>
    <w:rsid w:val="00E1307E"/>
    <w:rsid w:val="00E21F1E"/>
    <w:rsid w:val="00E26665"/>
    <w:rsid w:val="00E26947"/>
    <w:rsid w:val="00E3185F"/>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7A8C"/>
    <w:rsid w:val="00EF7D9F"/>
    <w:rsid w:val="00F000EF"/>
    <w:rsid w:val="00F161A7"/>
    <w:rsid w:val="00F17E5D"/>
    <w:rsid w:val="00F244E0"/>
    <w:rsid w:val="00F25ECC"/>
    <w:rsid w:val="00F33799"/>
    <w:rsid w:val="00F4620F"/>
    <w:rsid w:val="00F474B1"/>
    <w:rsid w:val="00F56397"/>
    <w:rsid w:val="00F56D6A"/>
    <w:rsid w:val="00F63B42"/>
    <w:rsid w:val="00F837EF"/>
    <w:rsid w:val="00F944AB"/>
    <w:rsid w:val="00F94DF9"/>
    <w:rsid w:val="00F96555"/>
    <w:rsid w:val="00F965FE"/>
    <w:rsid w:val="00FB2367"/>
    <w:rsid w:val="00FB70D9"/>
    <w:rsid w:val="00FB7B67"/>
    <w:rsid w:val="00FC418D"/>
    <w:rsid w:val="00FD157D"/>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4498">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6-12-03T05:05:00Z</cp:lastPrinted>
  <dcterms:created xsi:type="dcterms:W3CDTF">2017-01-15T08:32:00Z</dcterms:created>
  <dcterms:modified xsi:type="dcterms:W3CDTF">2017-01-15T08:32:00Z</dcterms:modified>
</cp:coreProperties>
</file>